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4078" w14:textId="77777777" w:rsidR="00907B94" w:rsidRPr="00E822C2" w:rsidRDefault="004A0580" w:rsidP="00E822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委　　任　　状</w:t>
      </w:r>
    </w:p>
    <w:p w14:paraId="48BF150F" w14:textId="77777777" w:rsidR="00E822C2" w:rsidRDefault="00E822C2"/>
    <w:p w14:paraId="6597B5A4" w14:textId="77777777" w:rsidR="004A0580" w:rsidRDefault="004A0580"/>
    <w:p w14:paraId="08204294" w14:textId="77777777" w:rsidR="004A0580" w:rsidRDefault="004A0580"/>
    <w:p w14:paraId="58A6CDC1" w14:textId="77777777" w:rsidR="004A0580" w:rsidRDefault="00E822C2">
      <w:r>
        <w:rPr>
          <w:rFonts w:hint="eastAsia"/>
        </w:rPr>
        <w:t xml:space="preserve">　　</w:t>
      </w:r>
      <w:r w:rsidR="004A0580">
        <w:rPr>
          <w:rFonts w:hint="eastAsia"/>
        </w:rPr>
        <w:t>私は、　　　　　　　　　　印　を代理人と定め、下記の権限を委任します。</w:t>
      </w:r>
    </w:p>
    <w:p w14:paraId="1230427A" w14:textId="77777777" w:rsidR="004A0580" w:rsidRPr="004A0580" w:rsidRDefault="004A0580"/>
    <w:p w14:paraId="6073023C" w14:textId="77777777" w:rsidR="00E822C2" w:rsidRDefault="00E822C2"/>
    <w:p w14:paraId="37298F50" w14:textId="77777777" w:rsidR="004A0580" w:rsidRDefault="004A0580"/>
    <w:p w14:paraId="506BCFE5" w14:textId="77777777" w:rsidR="004A0580" w:rsidRDefault="004A0580"/>
    <w:p w14:paraId="53136A3E" w14:textId="77777777" w:rsidR="004A0580" w:rsidRDefault="004A0580" w:rsidP="004A0580">
      <w:pPr>
        <w:pStyle w:val="aa"/>
      </w:pPr>
      <w:r>
        <w:rPr>
          <w:rFonts w:hint="eastAsia"/>
        </w:rPr>
        <w:t>記</w:t>
      </w:r>
    </w:p>
    <w:p w14:paraId="2ADFB580" w14:textId="77777777" w:rsidR="004A0580" w:rsidRDefault="004A0580" w:rsidP="004A0580"/>
    <w:p w14:paraId="6342B555" w14:textId="77777777" w:rsidR="004A0580" w:rsidRDefault="004A0580" w:rsidP="004A0580"/>
    <w:p w14:paraId="113362CF" w14:textId="77777777" w:rsidR="004A0580" w:rsidRDefault="004A0580" w:rsidP="004A0580"/>
    <w:p w14:paraId="7B626C5F" w14:textId="77777777" w:rsidR="004A0580" w:rsidRDefault="004A0580" w:rsidP="004A0580"/>
    <w:p w14:paraId="09E47C2A" w14:textId="77777777" w:rsidR="004A0580" w:rsidRDefault="004A0580" w:rsidP="004A0580"/>
    <w:p w14:paraId="1D7C1048" w14:textId="77777777" w:rsidR="004A0580" w:rsidRDefault="004A0580" w:rsidP="004A0580">
      <w:r>
        <w:rPr>
          <w:rFonts w:hint="eastAsia"/>
        </w:rPr>
        <w:t>件　　名</w:t>
      </w:r>
    </w:p>
    <w:p w14:paraId="3B895666" w14:textId="77777777" w:rsidR="004A0580" w:rsidRDefault="004A0580"/>
    <w:p w14:paraId="1EC46265" w14:textId="77777777" w:rsidR="004A0580" w:rsidRDefault="004A0580"/>
    <w:p w14:paraId="6EFF8046" w14:textId="77777777" w:rsidR="004A0580" w:rsidRDefault="004A0580">
      <w:r>
        <w:rPr>
          <w:rFonts w:hint="eastAsia"/>
        </w:rPr>
        <w:t xml:space="preserve">　</w:t>
      </w:r>
      <w:r w:rsidR="00DA31F1">
        <w:rPr>
          <w:rFonts w:hint="eastAsia"/>
        </w:rPr>
        <w:t xml:space="preserve">　県有地（所 在 地：　　　　　　　　　　　　　　　　　　　　）</w:t>
      </w:r>
      <w:r w:rsidR="000430D7">
        <w:rPr>
          <w:rFonts w:hint="eastAsia"/>
        </w:rPr>
        <w:t>売却</w:t>
      </w:r>
    </w:p>
    <w:p w14:paraId="5AE8F77D" w14:textId="77777777" w:rsidR="004A0580" w:rsidRDefault="004A0580"/>
    <w:p w14:paraId="366B4C34" w14:textId="77777777" w:rsidR="004A0580" w:rsidRDefault="004A0580"/>
    <w:p w14:paraId="4D573FE8" w14:textId="77777777" w:rsidR="004A0580" w:rsidRDefault="004A0580"/>
    <w:p w14:paraId="273B7908" w14:textId="77777777" w:rsidR="004A0580" w:rsidRDefault="004A0580">
      <w:r>
        <w:rPr>
          <w:rFonts w:hint="eastAsia"/>
        </w:rPr>
        <w:t xml:space="preserve">　上記の入札及び見積に関する一切の件</w:t>
      </w:r>
    </w:p>
    <w:p w14:paraId="2F9EE1E7" w14:textId="77777777" w:rsidR="004A0580" w:rsidRDefault="004A0580"/>
    <w:p w14:paraId="7D4D2505" w14:textId="77777777" w:rsidR="004A0580" w:rsidRDefault="004A0580"/>
    <w:p w14:paraId="1392234F" w14:textId="77777777" w:rsidR="004A0580" w:rsidRDefault="004A0580"/>
    <w:p w14:paraId="68615627" w14:textId="77777777" w:rsidR="00E822C2" w:rsidRDefault="00E822C2">
      <w:r>
        <w:rPr>
          <w:rFonts w:hint="eastAsia"/>
        </w:rPr>
        <w:t>令和　　年　　月　　日</w:t>
      </w:r>
    </w:p>
    <w:p w14:paraId="793308CE" w14:textId="77777777" w:rsidR="00FC6CD7" w:rsidRDefault="00FC6CD7"/>
    <w:p w14:paraId="35E5C398" w14:textId="77777777" w:rsidR="00FC6CD7" w:rsidRDefault="00FC6CD7"/>
    <w:p w14:paraId="4A8D6254" w14:textId="77777777" w:rsidR="00E822C2" w:rsidRDefault="00E822C2" w:rsidP="00E822C2">
      <w:pPr>
        <w:ind w:firstLineChars="1700" w:firstLine="4080"/>
      </w:pPr>
      <w:r>
        <w:rPr>
          <w:rFonts w:hint="eastAsia"/>
        </w:rPr>
        <w:t>住　所</w:t>
      </w:r>
    </w:p>
    <w:p w14:paraId="2D020EA1" w14:textId="77777777" w:rsidR="00E822C2" w:rsidRDefault="00E822C2"/>
    <w:p w14:paraId="42F7EF5C" w14:textId="77777777" w:rsidR="00E822C2" w:rsidRDefault="00E822C2" w:rsidP="00E822C2">
      <w:pPr>
        <w:ind w:firstLineChars="1700" w:firstLine="4080"/>
      </w:pPr>
      <w:r>
        <w:rPr>
          <w:rFonts w:hint="eastAsia"/>
        </w:rPr>
        <w:t>氏　名　　　　　　　　　　　　　　印</w:t>
      </w:r>
    </w:p>
    <w:p w14:paraId="3CA67117" w14:textId="77777777" w:rsidR="00E822C2" w:rsidRDefault="00E822C2" w:rsidP="00E822C2">
      <w:pPr>
        <w:ind w:firstLineChars="1700" w:firstLine="4080"/>
      </w:pPr>
    </w:p>
    <w:p w14:paraId="584D62EF" w14:textId="77777777" w:rsidR="004A0580" w:rsidRDefault="004A0580" w:rsidP="00E822C2">
      <w:pPr>
        <w:ind w:firstLineChars="1700" w:firstLine="4080"/>
      </w:pPr>
    </w:p>
    <w:p w14:paraId="2BD95406" w14:textId="77777777" w:rsidR="004A0580" w:rsidRDefault="004A0580" w:rsidP="00E822C2">
      <w:pPr>
        <w:ind w:firstLineChars="1700" w:firstLine="4080"/>
      </w:pPr>
    </w:p>
    <w:p w14:paraId="4B7944EB" w14:textId="77777777" w:rsidR="00E822C2" w:rsidRDefault="00E822C2" w:rsidP="00E822C2">
      <w:pPr>
        <w:jc w:val="left"/>
      </w:pPr>
      <w:r>
        <w:rPr>
          <w:rFonts w:hint="eastAsia"/>
        </w:rPr>
        <w:t>新潟県知事　花角 英世　様</w:t>
      </w:r>
    </w:p>
    <w:p w14:paraId="0655C3F1" w14:textId="77777777" w:rsidR="004A0580" w:rsidRDefault="004A0580" w:rsidP="00E822C2">
      <w:pPr>
        <w:jc w:val="left"/>
      </w:pPr>
    </w:p>
    <w:p w14:paraId="234A9C7D" w14:textId="77777777" w:rsidR="004A0580" w:rsidRPr="00E822C2" w:rsidRDefault="004A0580" w:rsidP="004A05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C0D7C" wp14:editId="5FCE281C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1571625" cy="3524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5242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1E4B3" w14:textId="77777777" w:rsidR="004A0580" w:rsidRPr="00FC2D5C" w:rsidRDefault="004A0580" w:rsidP="004A05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2D5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FC2D5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FC2D5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C0D7C" id="角丸四角形 1" o:spid="_x0000_s1026" style="position:absolute;left:0;text-align:left;margin-left:0;margin-top:-32.8pt;width:123.7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" fillcolor="#e7e6e6" stroked="f" strokeweight="1pt">
                <v:stroke joinstyle="miter"/>
                <v:textbox>
                  <w:txbxContent>
                    <w:p w14:paraId="0131E4B3" w14:textId="77777777" w:rsidR="004A0580" w:rsidRPr="00FC2D5C" w:rsidRDefault="004A0580" w:rsidP="004A05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C2D5C">
                        <w:rPr>
                          <w:rFonts w:hint="eastAsia"/>
                          <w:b/>
                          <w:color w:val="000000" w:themeColor="text1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FC2D5C">
                        <w:rPr>
                          <w:rFonts w:hint="eastAsia"/>
                          <w:b/>
                          <w:color w:val="000000" w:themeColor="text1"/>
                        </w:rPr>
                        <w:t>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FC2D5C">
                        <w:rPr>
                          <w:rFonts w:hint="eastAsia"/>
                          <w:b/>
                          <w:color w:val="000000" w:themeColor="text1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委　　任　　状</w:t>
      </w:r>
    </w:p>
    <w:p w14:paraId="00623A23" w14:textId="77777777" w:rsidR="004A0580" w:rsidRDefault="004A0580" w:rsidP="004A0580"/>
    <w:p w14:paraId="535CF235" w14:textId="77777777" w:rsidR="004A0580" w:rsidRDefault="004A0580" w:rsidP="004A0580"/>
    <w:p w14:paraId="2FC4BC83" w14:textId="77777777" w:rsidR="004A0580" w:rsidRDefault="004A0580" w:rsidP="004A0580"/>
    <w:p w14:paraId="2980CCFA" w14:textId="77777777" w:rsidR="004A0580" w:rsidRDefault="004A0580" w:rsidP="004A0580">
      <w:r>
        <w:rPr>
          <w:rFonts w:hint="eastAsia"/>
        </w:rPr>
        <w:t xml:space="preserve">　　私は、　　</w:t>
      </w:r>
      <w:r w:rsidRPr="004A0580">
        <w:rPr>
          <w:rFonts w:ascii="HG教科書体" w:eastAsia="HG教科書体" w:hint="eastAsia"/>
          <w:b/>
        </w:rPr>
        <w:t xml:space="preserve">乙山　花子　　</w:t>
      </w:r>
      <w:r>
        <w:rPr>
          <w:rFonts w:ascii="HG教科書体" w:eastAsia="HG教科書体"/>
          <w:b/>
        </w:rPr>
        <w:fldChar w:fldCharType="begin"/>
      </w:r>
      <w:r>
        <w:rPr>
          <w:rFonts w:ascii="HG教科書体" w:eastAsia="HG教科書体"/>
          <w:b/>
        </w:rPr>
        <w:instrText xml:space="preserve"> </w:instrText>
      </w:r>
      <w:r>
        <w:rPr>
          <w:rFonts w:ascii="HG教科書体" w:eastAsia="HG教科書体" w:hint="eastAsia"/>
          <w:b/>
        </w:rPr>
        <w:instrText>eq \o\ac(</w:instrText>
      </w:r>
      <w:r w:rsidRPr="004A0580">
        <w:rPr>
          <w:rFonts w:ascii="HG教科書体" w:eastAsia="HG教科書体" w:hint="eastAsia"/>
          <w:b/>
          <w:position w:val="-4"/>
          <w:sz w:val="36"/>
        </w:rPr>
        <w:instrText>○</w:instrText>
      </w:r>
      <w:r>
        <w:rPr>
          <w:rFonts w:ascii="HG教科書体" w:eastAsia="HG教科書体" w:hint="eastAsia"/>
          <w:b/>
        </w:rPr>
        <w:instrText>,印)</w:instrText>
      </w:r>
      <w:r>
        <w:rPr>
          <w:rFonts w:ascii="HG教科書体" w:eastAsia="HG教科書体"/>
          <w:b/>
        </w:rPr>
        <w:fldChar w:fldCharType="end"/>
      </w:r>
      <w:r>
        <w:rPr>
          <w:rFonts w:hint="eastAsia"/>
        </w:rPr>
        <w:t xml:space="preserve">　を代理人と定め、下記の権限を委任します。</w:t>
      </w:r>
    </w:p>
    <w:p w14:paraId="4D444F10" w14:textId="77777777" w:rsidR="004A0580" w:rsidRPr="004A0580" w:rsidRDefault="004A0580" w:rsidP="004A0580"/>
    <w:p w14:paraId="5099F426" w14:textId="77777777" w:rsidR="004A0580" w:rsidRDefault="004A0580" w:rsidP="004A0580"/>
    <w:p w14:paraId="3D383FC1" w14:textId="77777777" w:rsidR="004A0580" w:rsidRDefault="004A0580" w:rsidP="004A0580"/>
    <w:p w14:paraId="31F2A2CF" w14:textId="77777777" w:rsidR="004A0580" w:rsidRDefault="004A0580" w:rsidP="004A0580">
      <w:pPr>
        <w:pStyle w:val="aa"/>
      </w:pPr>
      <w:r>
        <w:rPr>
          <w:rFonts w:hint="eastAsia"/>
        </w:rPr>
        <w:t>記</w:t>
      </w:r>
    </w:p>
    <w:p w14:paraId="445CB4EB" w14:textId="77777777" w:rsidR="004A0580" w:rsidRDefault="004A0580" w:rsidP="004A0580"/>
    <w:p w14:paraId="23347C97" w14:textId="77777777" w:rsidR="00505F13" w:rsidRDefault="00505F13" w:rsidP="004A0580"/>
    <w:p w14:paraId="069377BE" w14:textId="77777777" w:rsidR="004A0580" w:rsidRDefault="004A0580" w:rsidP="004A0580">
      <w:r>
        <w:rPr>
          <w:rFonts w:hint="eastAsia"/>
        </w:rPr>
        <w:t>件　　名</w:t>
      </w:r>
    </w:p>
    <w:p w14:paraId="5A9FE802" w14:textId="77777777" w:rsidR="00505F13" w:rsidRDefault="00505F13" w:rsidP="00505F13">
      <w:pPr>
        <w:ind w:firstLineChars="200" w:firstLine="480"/>
      </w:pPr>
    </w:p>
    <w:p w14:paraId="62656DA4" w14:textId="4558925B" w:rsidR="00DA31F1" w:rsidRDefault="00DA31F1" w:rsidP="00505F13">
      <w:pPr>
        <w:ind w:firstLineChars="200" w:firstLine="480"/>
      </w:pPr>
      <w:r>
        <w:rPr>
          <w:rFonts w:hint="eastAsia"/>
        </w:rPr>
        <w:t>県有地（所</w:t>
      </w:r>
      <w:r>
        <w:t xml:space="preserve"> </w:t>
      </w:r>
      <w:r>
        <w:rPr>
          <w:rFonts w:hint="eastAsia"/>
        </w:rPr>
        <w:t>在 地：</w:t>
      </w:r>
      <w:r w:rsidR="000F28F4" w:rsidRPr="000F28F4">
        <w:rPr>
          <w:rFonts w:hint="eastAsia"/>
        </w:rPr>
        <w:t>村上市</w:t>
      </w:r>
      <w:r w:rsidR="006D195F">
        <w:rPr>
          <w:rFonts w:hint="eastAsia"/>
        </w:rPr>
        <w:t>大欠4763番５</w:t>
      </w:r>
      <w:r w:rsidR="004A0580">
        <w:rPr>
          <w:rFonts w:hint="eastAsia"/>
        </w:rPr>
        <w:t>）</w:t>
      </w:r>
      <w:r>
        <w:rPr>
          <w:rFonts w:hint="eastAsia"/>
        </w:rPr>
        <w:t>売却</w:t>
      </w:r>
    </w:p>
    <w:p w14:paraId="682C2091" w14:textId="77777777" w:rsidR="000430D7" w:rsidRPr="006D195F" w:rsidRDefault="000430D7" w:rsidP="00DA31F1"/>
    <w:p w14:paraId="7FEA3B68" w14:textId="77777777" w:rsidR="004A0580" w:rsidRDefault="004A0580" w:rsidP="004A0580"/>
    <w:p w14:paraId="57F5F1BA" w14:textId="77777777" w:rsidR="004A0580" w:rsidRPr="00AA3797" w:rsidRDefault="004A0580" w:rsidP="004A0580"/>
    <w:p w14:paraId="11474A9C" w14:textId="77777777" w:rsidR="004A0580" w:rsidRDefault="004A0580" w:rsidP="004A0580">
      <w:r>
        <w:rPr>
          <w:rFonts w:hint="eastAsia"/>
        </w:rPr>
        <w:t xml:space="preserve">　上記の入札及び見積に関する一切の件</w:t>
      </w:r>
    </w:p>
    <w:p w14:paraId="7705F492" w14:textId="77777777" w:rsidR="004A0580" w:rsidRDefault="004A0580" w:rsidP="004A0580"/>
    <w:p w14:paraId="3A848431" w14:textId="77777777" w:rsidR="004A0580" w:rsidRDefault="004A0580" w:rsidP="004A0580"/>
    <w:p w14:paraId="08D02F16" w14:textId="2726E829" w:rsidR="004A0580" w:rsidRDefault="004A0580" w:rsidP="004A0580">
      <w:r>
        <w:rPr>
          <w:rFonts w:hint="eastAsia"/>
        </w:rPr>
        <w:t xml:space="preserve">令和　</w:t>
      </w:r>
      <w:r w:rsidR="00505F13" w:rsidRPr="00505F13">
        <w:rPr>
          <w:rFonts w:ascii="HG教科書体" w:eastAsia="HG教科書体" w:hint="eastAsia"/>
          <w:b/>
        </w:rPr>
        <w:t>８</w:t>
      </w:r>
      <w:r>
        <w:rPr>
          <w:rFonts w:hint="eastAsia"/>
        </w:rPr>
        <w:t xml:space="preserve">　年　</w:t>
      </w:r>
      <w:r w:rsidR="000F28F4">
        <w:rPr>
          <w:rFonts w:ascii="HG教科書体" w:eastAsia="HG教科書体" w:hint="eastAsia"/>
          <w:b/>
        </w:rPr>
        <w:t>３</w:t>
      </w:r>
      <w:r w:rsidR="00505F13">
        <w:rPr>
          <w:rFonts w:ascii="HG教科書体" w:eastAsia="HG教科書体" w:hint="eastAsia"/>
          <w:b/>
        </w:rPr>
        <w:t xml:space="preserve"> </w:t>
      </w:r>
      <w:r>
        <w:rPr>
          <w:rFonts w:hint="eastAsia"/>
        </w:rPr>
        <w:t xml:space="preserve">月　</w:t>
      </w:r>
      <w:r w:rsidR="009B27AF" w:rsidRPr="009B27AF">
        <w:rPr>
          <w:rFonts w:ascii="HG教科書体" w:eastAsia="HG教科書体" w:hint="eastAsia"/>
          <w:b/>
        </w:rPr>
        <w:t>25</w:t>
      </w:r>
      <w:r>
        <w:rPr>
          <w:rFonts w:hint="eastAsia"/>
        </w:rPr>
        <w:t>日</w:t>
      </w:r>
    </w:p>
    <w:p w14:paraId="35AB05F5" w14:textId="77777777" w:rsidR="004A0580" w:rsidRPr="00445486" w:rsidRDefault="004A0580" w:rsidP="004A0580"/>
    <w:p w14:paraId="7D104CDC" w14:textId="77777777" w:rsidR="004A0580" w:rsidRDefault="004A0580" w:rsidP="004A0580"/>
    <w:p w14:paraId="75619159" w14:textId="77777777" w:rsidR="004A0580" w:rsidRPr="004A0580" w:rsidRDefault="004A0580" w:rsidP="004A0580">
      <w:pPr>
        <w:ind w:firstLineChars="1300" w:firstLine="3120"/>
        <w:rPr>
          <w:rFonts w:ascii="HG教科書体" w:eastAsia="HG教科書体"/>
          <w:b/>
        </w:rPr>
      </w:pPr>
      <w:r>
        <w:rPr>
          <w:rFonts w:hint="eastAsia"/>
        </w:rPr>
        <w:t xml:space="preserve">住　所　</w:t>
      </w:r>
      <w:r w:rsidRPr="004A0580">
        <w:rPr>
          <w:rFonts w:ascii="HG教科書体" w:eastAsia="HG教科書体" w:hint="eastAsia"/>
          <w:b/>
        </w:rPr>
        <w:t>新潟市中央区新光町４－１</w:t>
      </w:r>
    </w:p>
    <w:p w14:paraId="3B12063B" w14:textId="77777777" w:rsidR="004A0580" w:rsidRPr="004A0580" w:rsidRDefault="004A0580" w:rsidP="004A0580"/>
    <w:p w14:paraId="3D85EBDC" w14:textId="77777777" w:rsidR="004A0580" w:rsidRPr="004A0580" w:rsidRDefault="004A0580" w:rsidP="004A0580">
      <w:pPr>
        <w:ind w:firstLineChars="1300" w:firstLine="3120"/>
        <w:rPr>
          <w:rFonts w:ascii="HG教科書体" w:eastAsia="HG教科書体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5A0C1" wp14:editId="3E54B2C7">
                <wp:simplePos x="0" y="0"/>
                <wp:positionH relativeFrom="column">
                  <wp:posOffset>4351020</wp:posOffset>
                </wp:positionH>
                <wp:positionV relativeFrom="paragraph">
                  <wp:posOffset>10160</wp:posOffset>
                </wp:positionV>
                <wp:extent cx="666750" cy="6000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5B3A1" id="楕円 3" o:spid="_x0000_s1026" style="position:absolute;left:0;text-align:left;margin-left:342.6pt;margin-top:.8pt;width:52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氏　名　</w:t>
      </w:r>
      <w:r w:rsidRPr="004A0580">
        <w:rPr>
          <w:rFonts w:ascii="HG教科書体" w:eastAsia="HG教科書体" w:hint="eastAsia"/>
          <w:b/>
        </w:rPr>
        <w:t>株式会社管財商事</w:t>
      </w:r>
    </w:p>
    <w:p w14:paraId="55B63C60" w14:textId="77777777" w:rsidR="004A0580" w:rsidRPr="004A0580" w:rsidRDefault="004A0580" w:rsidP="004A0580">
      <w:pPr>
        <w:ind w:firstLineChars="1700" w:firstLine="4096"/>
        <w:rPr>
          <w:rFonts w:ascii="HG教科書体" w:eastAsia="HG教科書体"/>
          <w:b/>
        </w:rPr>
      </w:pPr>
      <w:r w:rsidRPr="004A0580">
        <w:rPr>
          <w:rFonts w:ascii="HG教科書体" w:eastAsia="HG教科書体" w:hint="eastAsia"/>
          <w:b/>
        </w:rPr>
        <w:t>代表取締役　甲野 太郎　代表者印</w:t>
      </w:r>
    </w:p>
    <w:p w14:paraId="4B370677" w14:textId="77777777" w:rsidR="004A0580" w:rsidRDefault="004A0580" w:rsidP="004A0580">
      <w:pPr>
        <w:ind w:firstLineChars="1700" w:firstLine="4080"/>
      </w:pPr>
    </w:p>
    <w:p w14:paraId="18FFEA09" w14:textId="77777777" w:rsidR="004A0580" w:rsidRDefault="004A0580" w:rsidP="004A0580">
      <w:pPr>
        <w:ind w:firstLineChars="1700" w:firstLine="4080"/>
      </w:pPr>
    </w:p>
    <w:p w14:paraId="2CC216D7" w14:textId="77777777" w:rsidR="004A0580" w:rsidRDefault="004A0580" w:rsidP="004A0580">
      <w:pPr>
        <w:jc w:val="left"/>
      </w:pPr>
      <w:r>
        <w:rPr>
          <w:rFonts w:hint="eastAsia"/>
        </w:rPr>
        <w:t>新潟県知事　花角 英世　様</w:t>
      </w:r>
    </w:p>
    <w:p w14:paraId="2CF2F918" w14:textId="77777777" w:rsidR="004A0580" w:rsidRPr="004A0580" w:rsidRDefault="004A0580" w:rsidP="004A0580">
      <w:pPr>
        <w:jc w:val="left"/>
      </w:pPr>
    </w:p>
    <w:p w14:paraId="004AD009" w14:textId="77777777" w:rsidR="004A0580" w:rsidRPr="004A0580" w:rsidRDefault="004A0580" w:rsidP="00E822C2">
      <w:pPr>
        <w:jc w:val="left"/>
        <w:rPr>
          <w:b/>
        </w:rPr>
      </w:pPr>
      <w:r w:rsidRPr="004A0580">
        <w:rPr>
          <w:rFonts w:hint="eastAsia"/>
          <w:b/>
        </w:rPr>
        <w:t>※　法人の場合は、代表者印を押印すること。</w:t>
      </w:r>
    </w:p>
    <w:p w14:paraId="511B933B" w14:textId="77777777" w:rsidR="004A0580" w:rsidRPr="004A0580" w:rsidRDefault="004A0580" w:rsidP="00E822C2">
      <w:pPr>
        <w:jc w:val="left"/>
        <w:rPr>
          <w:b/>
        </w:rPr>
      </w:pPr>
      <w:r w:rsidRPr="004A0580">
        <w:rPr>
          <w:rFonts w:hint="eastAsia"/>
          <w:b/>
        </w:rPr>
        <w:t>※　代理人の印は、入札書と同じ印であること。</w:t>
      </w:r>
    </w:p>
    <w:sectPr w:rsidR="004A0580" w:rsidRPr="004A0580" w:rsidSect="00FE7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pgNumType w:start="31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B8C8" w14:textId="77777777" w:rsidR="00D9039C" w:rsidRDefault="00D9039C" w:rsidP="00E822C2">
      <w:r>
        <w:separator/>
      </w:r>
    </w:p>
  </w:endnote>
  <w:endnote w:type="continuationSeparator" w:id="0">
    <w:p w14:paraId="6F89122F" w14:textId="77777777" w:rsidR="00D9039C" w:rsidRDefault="00D9039C" w:rsidP="00E8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F53C" w14:textId="5581A1AA" w:rsidR="00B604B7" w:rsidRDefault="00B604B7" w:rsidP="00151C6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072996"/>
      <w:docPartObj>
        <w:docPartGallery w:val="Page Numbers (Bottom of Page)"/>
        <w:docPartUnique/>
      </w:docPartObj>
    </w:sdtPr>
    <w:sdtContent>
      <w:p w14:paraId="055A8567" w14:textId="62FF1DA6" w:rsidR="00FE79A3" w:rsidRDefault="00FE79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9B687F" w14:textId="77777777" w:rsidR="00CD3F6E" w:rsidRDefault="00CD3F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7640" w14:textId="77777777" w:rsidR="00B604B7" w:rsidRDefault="00B604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3D94" w14:textId="77777777" w:rsidR="00D9039C" w:rsidRDefault="00D9039C" w:rsidP="00E822C2">
      <w:r>
        <w:separator/>
      </w:r>
    </w:p>
  </w:footnote>
  <w:footnote w:type="continuationSeparator" w:id="0">
    <w:p w14:paraId="0A92C36E" w14:textId="77777777" w:rsidR="00D9039C" w:rsidRDefault="00D9039C" w:rsidP="00E8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DC40" w14:textId="77777777" w:rsidR="00B604B7" w:rsidRDefault="00B604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A4DC" w14:textId="77777777" w:rsidR="00E822C2" w:rsidRDefault="00E822C2">
    <w:pPr>
      <w:pStyle w:val="a6"/>
    </w:pPr>
  </w:p>
  <w:p w14:paraId="602E4564" w14:textId="77777777" w:rsidR="00E822C2" w:rsidRDefault="00E822C2">
    <w:pPr>
      <w:pStyle w:val="a6"/>
    </w:pPr>
  </w:p>
  <w:p w14:paraId="6A28F361" w14:textId="77777777" w:rsidR="00E822C2" w:rsidRDefault="00E822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AA5C" w14:textId="77777777" w:rsidR="00B604B7" w:rsidRDefault="00B604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3F"/>
    <w:rsid w:val="000430D7"/>
    <w:rsid w:val="000660D7"/>
    <w:rsid w:val="000F28F4"/>
    <w:rsid w:val="001066E4"/>
    <w:rsid w:val="00151C6B"/>
    <w:rsid w:val="001811F3"/>
    <w:rsid w:val="001B3623"/>
    <w:rsid w:val="002F46E0"/>
    <w:rsid w:val="00310B7C"/>
    <w:rsid w:val="00311765"/>
    <w:rsid w:val="00382A0A"/>
    <w:rsid w:val="004178E6"/>
    <w:rsid w:val="00436285"/>
    <w:rsid w:val="00445486"/>
    <w:rsid w:val="004668D8"/>
    <w:rsid w:val="004A0580"/>
    <w:rsid w:val="0050029F"/>
    <w:rsid w:val="005047A6"/>
    <w:rsid w:val="00505F13"/>
    <w:rsid w:val="00537503"/>
    <w:rsid w:val="005F5868"/>
    <w:rsid w:val="0061141F"/>
    <w:rsid w:val="00611595"/>
    <w:rsid w:val="006857D6"/>
    <w:rsid w:val="00693C46"/>
    <w:rsid w:val="006D195F"/>
    <w:rsid w:val="0071583F"/>
    <w:rsid w:val="007C3355"/>
    <w:rsid w:val="00834E12"/>
    <w:rsid w:val="0086423B"/>
    <w:rsid w:val="0088064D"/>
    <w:rsid w:val="00907B94"/>
    <w:rsid w:val="009A7C9D"/>
    <w:rsid w:val="009B27AF"/>
    <w:rsid w:val="00A93AE7"/>
    <w:rsid w:val="00AA3797"/>
    <w:rsid w:val="00AB4828"/>
    <w:rsid w:val="00B03064"/>
    <w:rsid w:val="00B604B7"/>
    <w:rsid w:val="00B66FB7"/>
    <w:rsid w:val="00B762DA"/>
    <w:rsid w:val="00BD673C"/>
    <w:rsid w:val="00C91726"/>
    <w:rsid w:val="00CC2B41"/>
    <w:rsid w:val="00CD3F6E"/>
    <w:rsid w:val="00D37565"/>
    <w:rsid w:val="00D87C12"/>
    <w:rsid w:val="00D9039C"/>
    <w:rsid w:val="00DA31F1"/>
    <w:rsid w:val="00DF353D"/>
    <w:rsid w:val="00E64E33"/>
    <w:rsid w:val="00E822C2"/>
    <w:rsid w:val="00EA4901"/>
    <w:rsid w:val="00EC4205"/>
    <w:rsid w:val="00F72413"/>
    <w:rsid w:val="00F83A1B"/>
    <w:rsid w:val="00FA3FDA"/>
    <w:rsid w:val="00FC2D5C"/>
    <w:rsid w:val="00FC6CD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FFBCC"/>
  <w15:chartTrackingRefBased/>
  <w15:docId w15:val="{FE8C7D57-7B8B-485B-B8EE-58E82389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D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822C2"/>
  </w:style>
  <w:style w:type="character" w:customStyle="1" w:styleId="a5">
    <w:name w:val="日付 (文字)"/>
    <w:basedOn w:val="a0"/>
    <w:link w:val="a4"/>
    <w:uiPriority w:val="99"/>
    <w:semiHidden/>
    <w:rsid w:val="00E822C2"/>
    <w:rPr>
      <w:rFonts w:ascii="ＭＳ 明朝"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2C2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2C2"/>
    <w:rPr>
      <w:rFonts w:ascii="ＭＳ 明朝" w:eastAsia="ＭＳ 明朝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4A0580"/>
    <w:pPr>
      <w:jc w:val="center"/>
    </w:pPr>
  </w:style>
  <w:style w:type="character" w:customStyle="1" w:styleId="ab">
    <w:name w:val="記 (文字)"/>
    <w:basedOn w:val="a0"/>
    <w:link w:val="aa"/>
    <w:uiPriority w:val="99"/>
    <w:rsid w:val="004A0580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4A0580"/>
    <w:pPr>
      <w:jc w:val="right"/>
    </w:pPr>
  </w:style>
  <w:style w:type="character" w:customStyle="1" w:styleId="ad">
    <w:name w:val="結語 (文字)"/>
    <w:basedOn w:val="a0"/>
    <w:link w:val="ac"/>
    <w:uiPriority w:val="99"/>
    <w:rsid w:val="004A058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D929-FCC1-4D84-949E-EF03E2A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7</Words>
  <Characters>221</Characters>
  <Application>Microsoft Office Word</Application>
  <DocSecurity>0</DocSecurity>
  <Lines>73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7</cp:revision>
  <dcterms:created xsi:type="dcterms:W3CDTF">2021-01-26T09:23:00Z</dcterms:created>
  <dcterms:modified xsi:type="dcterms:W3CDTF">2026-02-13T05:25:00Z</dcterms:modified>
</cp:coreProperties>
</file>